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BB" w:rsidRPr="0095245D" w:rsidRDefault="003F28EE" w:rsidP="00B757BB">
      <w:pPr>
        <w:spacing w:line="48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380365</wp:posOffset>
                </wp:positionV>
                <wp:extent cx="664210" cy="466090"/>
                <wp:effectExtent l="10795" t="8255" r="1079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9A5" w:rsidRDefault="00373F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A95639" wp14:editId="515DBB32">
                                  <wp:extent cx="369570" cy="36512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CD 73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570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35pt;margin-top:29.95pt;width:52.3pt;height:3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" strokecolor="white [3212]">
                <v:textbox>
                  <w:txbxContent>
                    <w:p w:rsidR="00B709A5" w:rsidRDefault="00373F5E">
                      <w:r>
                        <w:rPr>
                          <w:noProof/>
                        </w:rPr>
                        <w:drawing>
                          <wp:inline distT="0" distB="0" distL="0" distR="0" wp14:anchorId="4EA95639" wp14:editId="515DBB32">
                            <wp:extent cx="369570" cy="36512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CD 73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570" cy="36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3361" w:rsidRPr="0095245D">
        <w:rPr>
          <w:rFonts w:ascii="Comic Sans MS" w:hAnsi="Comic Sans MS"/>
          <w:sz w:val="32"/>
          <w:szCs w:val="32"/>
        </w:rPr>
        <w:t>Comité de Savoie de Judo</w:t>
      </w:r>
      <w:r w:rsidR="00BA484F" w:rsidRPr="0095245D">
        <w:rPr>
          <w:rFonts w:ascii="Comic Sans MS" w:hAnsi="Comic Sans MS"/>
          <w:sz w:val="32"/>
          <w:szCs w:val="32"/>
        </w:rPr>
        <w:t xml:space="preserve">  - </w:t>
      </w:r>
      <w:r w:rsidR="0037735B">
        <w:rPr>
          <w:rFonts w:ascii="Comic Sans MS" w:hAnsi="Comic Sans MS"/>
          <w:sz w:val="32"/>
          <w:szCs w:val="32"/>
        </w:rPr>
        <w:t>Noël 201</w:t>
      </w:r>
      <w:r w:rsidR="00B757BB">
        <w:rPr>
          <w:rFonts w:ascii="Comic Sans MS" w:hAnsi="Comic Sans MS"/>
          <w:sz w:val="32"/>
          <w:szCs w:val="32"/>
        </w:rPr>
        <w:t>9</w:t>
      </w:r>
    </w:p>
    <w:p w:rsidR="005C5E8B" w:rsidRPr="00972885" w:rsidRDefault="008D531F" w:rsidP="00447398">
      <w:pPr>
        <w:jc w:val="center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>Commandes de Foie Gras et/ou Huî</w:t>
      </w:r>
      <w:r w:rsidR="00FB3361">
        <w:rPr>
          <w:b/>
          <w:color w:val="984806" w:themeColor="accent6" w:themeShade="80"/>
        </w:rPr>
        <w:t>tres</w:t>
      </w:r>
      <w:r w:rsidR="00B709A5" w:rsidRPr="00B709A5">
        <w:rPr>
          <w:noProof/>
        </w:rPr>
        <w:t xml:space="preserve"> </w:t>
      </w:r>
    </w:p>
    <w:p w:rsidR="00545A05" w:rsidRDefault="00BA484F" w:rsidP="00545A05">
      <w:pPr>
        <w:spacing w:after="0" w:line="240" w:lineRule="auto"/>
        <w:rPr>
          <w:i/>
        </w:rPr>
      </w:pPr>
      <w:r w:rsidRPr="00BA484F">
        <w:rPr>
          <w:i/>
        </w:rPr>
        <w:t>Action en faveur des jeunes judoka</w:t>
      </w:r>
      <w:r w:rsidR="00D54264">
        <w:rPr>
          <w:i/>
        </w:rPr>
        <w:t>s</w:t>
      </w:r>
      <w:r w:rsidRPr="00BA484F">
        <w:rPr>
          <w:i/>
        </w:rPr>
        <w:t xml:space="preserve"> pour financer</w:t>
      </w:r>
      <w:r w:rsidR="00D54264">
        <w:rPr>
          <w:i/>
        </w:rPr>
        <w:t xml:space="preserve"> </w:t>
      </w:r>
      <w:r w:rsidRPr="00BA484F">
        <w:rPr>
          <w:i/>
        </w:rPr>
        <w:t xml:space="preserve"> stages, médailles…</w:t>
      </w:r>
    </w:p>
    <w:p w:rsidR="00BA484F" w:rsidRPr="00BA484F" w:rsidRDefault="00BA484F" w:rsidP="00545A05">
      <w:pPr>
        <w:spacing w:after="0" w:line="240" w:lineRule="auto"/>
        <w:rPr>
          <w:i/>
        </w:rPr>
      </w:pPr>
    </w:p>
    <w:tbl>
      <w:tblPr>
        <w:tblW w:w="5814" w:type="dxa"/>
        <w:tblInd w:w="7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4"/>
        <w:gridCol w:w="2551"/>
        <w:gridCol w:w="1559"/>
      </w:tblGrid>
      <w:tr w:rsidR="00525FD3" w:rsidRPr="00525FD3" w:rsidTr="00887D22">
        <w:trPr>
          <w:trHeight w:val="331"/>
        </w:trPr>
        <w:tc>
          <w:tcPr>
            <w:tcW w:w="1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5FD3" w:rsidRDefault="00525FD3" w:rsidP="00887D2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bCs/>
                <w:kern w:val="24"/>
                <w:position w:val="1"/>
                <w:sz w:val="24"/>
                <w:szCs w:val="24"/>
              </w:rPr>
            </w:pPr>
            <w:r w:rsidRPr="00BA484F">
              <w:rPr>
                <w:rFonts w:ascii="Comic Sans MS" w:eastAsia="Times New Roman" w:hAnsi="Comic Sans MS" w:cs="Arial"/>
                <w:bCs/>
                <w:kern w:val="24"/>
                <w:position w:val="1"/>
                <w:sz w:val="24"/>
                <w:szCs w:val="24"/>
              </w:rPr>
              <w:t>Foie</w:t>
            </w:r>
            <w:r w:rsidR="00BA484F" w:rsidRPr="00BA484F">
              <w:rPr>
                <w:rFonts w:ascii="Comic Sans MS" w:eastAsia="Times New Roman" w:hAnsi="Comic Sans MS" w:cs="Arial"/>
                <w:bCs/>
                <w:kern w:val="24"/>
                <w:position w:val="1"/>
                <w:sz w:val="24"/>
                <w:szCs w:val="24"/>
              </w:rPr>
              <w:t xml:space="preserve">  </w:t>
            </w:r>
            <w:r w:rsidRPr="00BA484F">
              <w:rPr>
                <w:rFonts w:ascii="Comic Sans MS" w:eastAsia="Times New Roman" w:hAnsi="Comic Sans MS" w:cs="Arial"/>
                <w:bCs/>
                <w:kern w:val="24"/>
                <w:position w:val="1"/>
                <w:sz w:val="24"/>
                <w:szCs w:val="24"/>
              </w:rPr>
              <w:t>Gras</w:t>
            </w:r>
          </w:p>
          <w:p w:rsidR="00447398" w:rsidRPr="00447398" w:rsidRDefault="00447398" w:rsidP="00887D2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bCs/>
                <w:kern w:val="24"/>
                <w:position w:val="1"/>
                <w:sz w:val="18"/>
                <w:szCs w:val="24"/>
              </w:rPr>
            </w:pPr>
            <w:r w:rsidRPr="00447398">
              <w:rPr>
                <w:rFonts w:ascii="Comic Sans MS" w:eastAsia="Times New Roman" w:hAnsi="Comic Sans MS" w:cs="Arial"/>
                <w:bCs/>
                <w:kern w:val="24"/>
                <w:position w:val="1"/>
                <w:sz w:val="18"/>
                <w:szCs w:val="24"/>
              </w:rPr>
              <w:t xml:space="preserve">Livraison </w:t>
            </w:r>
          </w:p>
          <w:p w:rsidR="00447398" w:rsidRPr="00447398" w:rsidRDefault="002F129E" w:rsidP="00887D2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bCs/>
                <w:kern w:val="24"/>
                <w:position w:val="1"/>
                <w:sz w:val="20"/>
                <w:szCs w:val="24"/>
              </w:rPr>
            </w:pPr>
            <w:r>
              <w:rPr>
                <w:rFonts w:ascii="Comic Sans MS" w:eastAsia="Times New Roman" w:hAnsi="Comic Sans MS" w:cs="Arial"/>
                <w:bCs/>
                <w:kern w:val="24"/>
                <w:position w:val="1"/>
                <w:sz w:val="18"/>
                <w:szCs w:val="24"/>
              </w:rPr>
              <w:t>21</w:t>
            </w:r>
            <w:r w:rsidR="00447398" w:rsidRPr="00447398">
              <w:rPr>
                <w:rFonts w:ascii="Comic Sans MS" w:eastAsia="Times New Roman" w:hAnsi="Comic Sans MS" w:cs="Arial"/>
                <w:bCs/>
                <w:kern w:val="24"/>
                <w:position w:val="1"/>
                <w:sz w:val="18"/>
                <w:szCs w:val="24"/>
              </w:rPr>
              <w:t xml:space="preserve"> décembr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5FD3" w:rsidRPr="00525FD3" w:rsidRDefault="00525FD3" w:rsidP="00525FD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25FD3">
              <w:rPr>
                <w:rFonts w:ascii="Comic Sans MS" w:eastAsia="Times New Roman" w:hAnsi="Comic Sans MS" w:cs="Times New Roman"/>
                <w:color w:val="000000"/>
                <w:kern w:val="24"/>
                <w:sz w:val="20"/>
                <w:szCs w:val="20"/>
              </w:rPr>
              <w:t>Bocal  180 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5FD3" w:rsidRPr="00B53320" w:rsidRDefault="00447398" w:rsidP="00525FD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3320">
              <w:rPr>
                <w:rFonts w:ascii="Comic Sans MS" w:eastAsia="Times New Roman" w:hAnsi="Comic Sans MS" w:cs="Times New Roman"/>
                <w:b/>
                <w:kern w:val="24"/>
                <w:sz w:val="20"/>
                <w:szCs w:val="20"/>
              </w:rPr>
              <w:t xml:space="preserve">  20</w:t>
            </w:r>
            <w:r w:rsidR="00525FD3" w:rsidRPr="00B53320">
              <w:rPr>
                <w:rFonts w:ascii="Comic Sans MS" w:eastAsia="Times New Roman" w:hAnsi="Comic Sans MS" w:cs="Times New Roman"/>
                <w:b/>
                <w:kern w:val="24"/>
                <w:sz w:val="20"/>
                <w:szCs w:val="20"/>
              </w:rPr>
              <w:t xml:space="preserve">  </w:t>
            </w:r>
            <w:r w:rsidR="00525FD3" w:rsidRPr="00B53320">
              <w:rPr>
                <w:rFonts w:ascii="Arial" w:eastAsia="Times New Roman" w:hAnsi="Arial" w:cs="Times New Roman"/>
                <w:kern w:val="24"/>
                <w:sz w:val="20"/>
                <w:szCs w:val="20"/>
              </w:rPr>
              <w:t>€</w:t>
            </w:r>
          </w:p>
        </w:tc>
      </w:tr>
      <w:tr w:rsidR="00525FD3" w:rsidRPr="00525FD3" w:rsidTr="00887D22">
        <w:trPr>
          <w:trHeight w:val="253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5FD3" w:rsidRPr="00525FD3" w:rsidRDefault="00525FD3" w:rsidP="00525F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5FD3" w:rsidRPr="00525FD3" w:rsidRDefault="00525FD3" w:rsidP="00525FD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25FD3">
              <w:rPr>
                <w:rFonts w:ascii="Comic Sans MS" w:eastAsia="Times New Roman" w:hAnsi="Comic Sans MS" w:cs="Times New Roman"/>
                <w:color w:val="000000"/>
                <w:kern w:val="24"/>
                <w:sz w:val="20"/>
                <w:szCs w:val="20"/>
              </w:rPr>
              <w:t>Bocal 280 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5FD3" w:rsidRPr="00B53320" w:rsidRDefault="00447398" w:rsidP="00525FD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3320">
              <w:rPr>
                <w:rFonts w:ascii="Comic Sans MS" w:eastAsia="Times New Roman" w:hAnsi="Comic Sans MS" w:cs="Times New Roman"/>
                <w:b/>
                <w:kern w:val="24"/>
                <w:sz w:val="20"/>
                <w:szCs w:val="20"/>
              </w:rPr>
              <w:t xml:space="preserve">  </w:t>
            </w:r>
            <w:r w:rsidR="007532C2" w:rsidRPr="00B53320">
              <w:rPr>
                <w:rFonts w:ascii="Comic Sans MS" w:eastAsia="Times New Roman" w:hAnsi="Comic Sans MS" w:cs="Times New Roman"/>
                <w:b/>
                <w:kern w:val="24"/>
                <w:sz w:val="20"/>
                <w:szCs w:val="20"/>
              </w:rPr>
              <w:t>30</w:t>
            </w:r>
            <w:r w:rsidR="00525FD3" w:rsidRPr="00B53320">
              <w:rPr>
                <w:rFonts w:ascii="Comic Sans MS" w:eastAsia="Times New Roman" w:hAnsi="Comic Sans MS" w:cs="Times New Roman"/>
                <w:b/>
                <w:kern w:val="24"/>
                <w:sz w:val="20"/>
                <w:szCs w:val="20"/>
              </w:rPr>
              <w:t xml:space="preserve">  </w:t>
            </w:r>
            <w:r w:rsidR="00525FD3" w:rsidRPr="00B53320">
              <w:rPr>
                <w:rFonts w:ascii="Arial" w:eastAsia="Times New Roman" w:hAnsi="Arial" w:cs="Times New Roman"/>
                <w:kern w:val="24"/>
                <w:sz w:val="20"/>
                <w:szCs w:val="20"/>
              </w:rPr>
              <w:t>€</w:t>
            </w:r>
          </w:p>
        </w:tc>
      </w:tr>
      <w:tr w:rsidR="00525FD3" w:rsidRPr="00525FD3" w:rsidTr="00887D22">
        <w:trPr>
          <w:trHeight w:val="231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5FD3" w:rsidRPr="00525FD3" w:rsidRDefault="00525FD3" w:rsidP="00525F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5FD3" w:rsidRPr="00525FD3" w:rsidRDefault="00525FD3" w:rsidP="00525FD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25FD3">
              <w:rPr>
                <w:rFonts w:ascii="Comic Sans MS" w:eastAsia="Times New Roman" w:hAnsi="Comic Sans MS" w:cs="Times New Roman"/>
                <w:color w:val="000000"/>
                <w:kern w:val="24"/>
                <w:sz w:val="20"/>
                <w:szCs w:val="20"/>
              </w:rPr>
              <w:t>Bo</w:t>
            </w:r>
            <w:r w:rsidRPr="00525FD3">
              <w:rPr>
                <w:rFonts w:ascii="Arial" w:eastAsia="Times New Roman" w:hAnsi="Arial" w:cs="Times New Roman"/>
                <w:color w:val="000000"/>
                <w:kern w:val="24"/>
                <w:sz w:val="20"/>
                <w:szCs w:val="20"/>
              </w:rPr>
              <w:t>î</w:t>
            </w:r>
            <w:r w:rsidRPr="00525FD3">
              <w:rPr>
                <w:rFonts w:ascii="Comic Sans MS" w:eastAsia="Times New Roman" w:hAnsi="Comic Sans MS" w:cs="Times New Roman"/>
                <w:color w:val="000000"/>
                <w:kern w:val="24"/>
                <w:sz w:val="20"/>
                <w:szCs w:val="20"/>
              </w:rPr>
              <w:t>te 400 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5FD3" w:rsidRPr="00B53320" w:rsidRDefault="00447398" w:rsidP="00525FD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3320">
              <w:rPr>
                <w:rFonts w:ascii="Comic Sans MS" w:eastAsia="Times New Roman" w:hAnsi="Comic Sans MS" w:cs="Times New Roman"/>
                <w:b/>
                <w:kern w:val="24"/>
                <w:sz w:val="20"/>
                <w:szCs w:val="20"/>
              </w:rPr>
              <w:t xml:space="preserve">  </w:t>
            </w:r>
            <w:r w:rsidR="007532C2" w:rsidRPr="00B53320">
              <w:rPr>
                <w:rFonts w:ascii="Comic Sans MS" w:eastAsia="Times New Roman" w:hAnsi="Comic Sans MS" w:cs="Times New Roman"/>
                <w:b/>
                <w:kern w:val="24"/>
                <w:sz w:val="20"/>
                <w:szCs w:val="20"/>
              </w:rPr>
              <w:t>38</w:t>
            </w:r>
            <w:r w:rsidR="00525FD3" w:rsidRPr="00B53320">
              <w:rPr>
                <w:rFonts w:ascii="Comic Sans MS" w:eastAsia="Times New Roman" w:hAnsi="Comic Sans MS" w:cs="Times New Roman"/>
                <w:b/>
                <w:kern w:val="24"/>
                <w:sz w:val="20"/>
                <w:szCs w:val="20"/>
              </w:rPr>
              <w:t xml:space="preserve">  </w:t>
            </w:r>
            <w:r w:rsidR="00525FD3" w:rsidRPr="00B53320">
              <w:rPr>
                <w:rFonts w:ascii="Arial" w:eastAsia="Times New Roman" w:hAnsi="Arial" w:cs="Times New Roman"/>
                <w:kern w:val="24"/>
                <w:sz w:val="20"/>
                <w:szCs w:val="20"/>
              </w:rPr>
              <w:t>€</w:t>
            </w:r>
          </w:p>
        </w:tc>
      </w:tr>
    </w:tbl>
    <w:p w:rsidR="003F11E7" w:rsidRDefault="003F11E7" w:rsidP="003F11E7">
      <w:pPr>
        <w:spacing w:after="0"/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4111"/>
      </w:tblGrid>
      <w:tr w:rsidR="00BA484F" w:rsidRPr="00BA484F" w:rsidTr="00887D22">
        <w:tc>
          <w:tcPr>
            <w:tcW w:w="1701" w:type="dxa"/>
            <w:vAlign w:val="center"/>
          </w:tcPr>
          <w:p w:rsidR="00BA484F" w:rsidRDefault="00BA484F" w:rsidP="00887D22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BA484F">
              <w:rPr>
                <w:rFonts w:ascii="Comic Sans MS" w:hAnsi="Comic Sans MS"/>
                <w:bCs/>
                <w:sz w:val="24"/>
                <w:szCs w:val="24"/>
              </w:rPr>
              <w:t>Huîtres</w:t>
            </w:r>
          </w:p>
          <w:p w:rsidR="00447398" w:rsidRPr="00447398" w:rsidRDefault="00447398" w:rsidP="00BA484F">
            <w:pPr>
              <w:jc w:val="center"/>
              <w:rPr>
                <w:rFonts w:ascii="Comic Sans MS" w:hAnsi="Comic Sans MS"/>
                <w:bCs/>
                <w:sz w:val="18"/>
                <w:szCs w:val="24"/>
              </w:rPr>
            </w:pPr>
            <w:r w:rsidRPr="00447398">
              <w:rPr>
                <w:rFonts w:ascii="Comic Sans MS" w:hAnsi="Comic Sans MS"/>
                <w:bCs/>
                <w:sz w:val="18"/>
                <w:szCs w:val="24"/>
              </w:rPr>
              <w:t>Livraison</w:t>
            </w:r>
          </w:p>
          <w:p w:rsidR="00447398" w:rsidRPr="00BA484F" w:rsidRDefault="002F129E" w:rsidP="00BA484F">
            <w:pPr>
              <w:jc w:val="center"/>
              <w:rPr>
                <w:rFonts w:ascii="Comic Sans MS" w:hAnsi="Comic Sans MS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Cs/>
                <w:sz w:val="18"/>
                <w:szCs w:val="24"/>
              </w:rPr>
              <w:t>21</w:t>
            </w:r>
            <w:r w:rsidR="00447398" w:rsidRPr="00447398">
              <w:rPr>
                <w:rFonts w:ascii="Comic Sans MS" w:hAnsi="Comic Sans MS"/>
                <w:bCs/>
                <w:sz w:val="18"/>
                <w:szCs w:val="24"/>
              </w:rPr>
              <w:t xml:space="preserve"> décembre</w:t>
            </w:r>
          </w:p>
        </w:tc>
        <w:tc>
          <w:tcPr>
            <w:tcW w:w="4111" w:type="dxa"/>
          </w:tcPr>
          <w:p w:rsidR="00BA484F" w:rsidRDefault="00BA484F" w:rsidP="00B44D9D">
            <w:pPr>
              <w:jc w:val="center"/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 w:rsidRPr="00BA484F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MARENNES OLERON </w:t>
            </w:r>
            <w:r w:rsidR="00476E87" w:rsidRPr="00BA484F">
              <w:rPr>
                <w:rFonts w:ascii="Comic Sans MS" w:hAnsi="Comic Sans MS"/>
                <w:bCs/>
                <w:iCs/>
                <w:sz w:val="20"/>
                <w:szCs w:val="20"/>
              </w:rPr>
              <w:t>Fines de Claire</w:t>
            </w:r>
          </w:p>
          <w:p w:rsidR="00887D22" w:rsidRPr="00887D22" w:rsidRDefault="00887D22" w:rsidP="00B44D9D">
            <w:pPr>
              <w:jc w:val="center"/>
              <w:rPr>
                <w:rFonts w:ascii="Comic Sans MS" w:hAnsi="Comic Sans MS"/>
                <w:bCs/>
                <w:iCs/>
                <w:sz w:val="8"/>
                <w:szCs w:val="20"/>
              </w:rPr>
            </w:pPr>
          </w:p>
          <w:p w:rsidR="00BA484F" w:rsidRDefault="00476E87" w:rsidP="00B44D9D">
            <w:pPr>
              <w:jc w:val="center"/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 w:rsidRPr="00BA484F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n° 3  </w:t>
            </w:r>
            <w:r w:rsidR="00BA484F" w:rsidRPr="00BA484F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– </w:t>
            </w:r>
            <w:r w:rsidR="00065656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 </w:t>
            </w:r>
            <w:r w:rsidR="000249E1">
              <w:rPr>
                <w:rFonts w:ascii="Comic Sans MS" w:hAnsi="Comic Sans MS"/>
                <w:bCs/>
                <w:iCs/>
                <w:sz w:val="20"/>
                <w:szCs w:val="20"/>
              </w:rPr>
              <w:t>bourrich</w:t>
            </w:r>
            <w:r w:rsidR="00BA484F" w:rsidRPr="00BA484F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e de 100 :  </w:t>
            </w:r>
            <w:r w:rsidR="00447398" w:rsidRPr="00B53320">
              <w:rPr>
                <w:rFonts w:ascii="Comic Sans MS" w:hAnsi="Comic Sans MS"/>
                <w:b/>
                <w:bCs/>
                <w:iCs/>
                <w:sz w:val="20"/>
                <w:szCs w:val="20"/>
              </w:rPr>
              <w:t>5</w:t>
            </w:r>
            <w:r w:rsidR="0097657B">
              <w:rPr>
                <w:rFonts w:ascii="Comic Sans MS" w:hAnsi="Comic Sans MS"/>
                <w:b/>
                <w:bCs/>
                <w:iCs/>
                <w:sz w:val="20"/>
                <w:szCs w:val="20"/>
              </w:rPr>
              <w:t>7</w:t>
            </w:r>
            <w:r w:rsidR="00BA484F" w:rsidRPr="005A51BA">
              <w:rPr>
                <w:rFonts w:ascii="Comic Sans MS" w:hAnsi="Comic Sans MS"/>
                <w:b/>
                <w:bCs/>
                <w:iCs/>
                <w:sz w:val="20"/>
                <w:szCs w:val="20"/>
              </w:rPr>
              <w:t xml:space="preserve"> </w:t>
            </w:r>
            <w:r w:rsidR="00BA484F" w:rsidRPr="005A51BA">
              <w:rPr>
                <w:rFonts w:ascii="Comic Sans MS" w:hAnsi="Comic Sans MS"/>
                <w:bCs/>
                <w:iCs/>
                <w:sz w:val="20"/>
                <w:szCs w:val="20"/>
              </w:rPr>
              <w:t>€</w:t>
            </w:r>
          </w:p>
          <w:p w:rsidR="00476E87" w:rsidRDefault="000249E1" w:rsidP="00B44D9D">
            <w:pPr>
              <w:jc w:val="center"/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n° 2  </w:t>
            </w:r>
            <w:r w:rsidR="00476E87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- </w:t>
            </w:r>
            <w:r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 bourrich</w:t>
            </w:r>
            <w:r w:rsidR="00476E87">
              <w:rPr>
                <w:rFonts w:ascii="Comic Sans MS" w:hAnsi="Comic Sans MS"/>
                <w:bCs/>
                <w:iCs/>
                <w:sz w:val="20"/>
                <w:szCs w:val="20"/>
              </w:rPr>
              <w:t>e</w:t>
            </w:r>
            <w:r w:rsidR="00065656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 de 100</w:t>
            </w:r>
            <w:r w:rsidR="00476E87">
              <w:rPr>
                <w:rFonts w:ascii="Comic Sans MS" w:hAnsi="Comic Sans MS"/>
                <w:bCs/>
                <w:iCs/>
                <w:sz w:val="20"/>
                <w:szCs w:val="20"/>
              </w:rPr>
              <w:t> </w:t>
            </w:r>
            <w:proofErr w:type="gramStart"/>
            <w:r w:rsidR="00476E87">
              <w:rPr>
                <w:rFonts w:ascii="Comic Sans MS" w:hAnsi="Comic Sans MS"/>
                <w:bCs/>
                <w:iCs/>
                <w:sz w:val="20"/>
                <w:szCs w:val="20"/>
              </w:rPr>
              <w:t>:</w:t>
            </w:r>
            <w:r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 </w:t>
            </w:r>
            <w:r w:rsidR="00476E87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 </w:t>
            </w:r>
            <w:r w:rsidR="00476E87" w:rsidRPr="00476E87">
              <w:rPr>
                <w:rFonts w:ascii="Comic Sans MS" w:hAnsi="Comic Sans MS"/>
                <w:b/>
                <w:bCs/>
                <w:iCs/>
                <w:sz w:val="20"/>
                <w:szCs w:val="20"/>
              </w:rPr>
              <w:t>67</w:t>
            </w:r>
            <w:proofErr w:type="gramEnd"/>
            <w:r w:rsidR="00F53CC0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 </w:t>
            </w:r>
            <w:r w:rsidR="00476E87">
              <w:rPr>
                <w:rFonts w:ascii="Comic Sans MS" w:hAnsi="Comic Sans MS"/>
                <w:bCs/>
                <w:iCs/>
                <w:sz w:val="20"/>
                <w:szCs w:val="20"/>
              </w:rPr>
              <w:t>€</w:t>
            </w:r>
          </w:p>
          <w:p w:rsidR="00887D22" w:rsidRPr="00B44D9D" w:rsidRDefault="00887D22" w:rsidP="00B44D9D">
            <w:pPr>
              <w:jc w:val="center"/>
              <w:rPr>
                <w:rFonts w:ascii="Comic Sans MS" w:hAnsi="Comic Sans MS"/>
                <w:bCs/>
                <w:iCs/>
                <w:sz w:val="8"/>
                <w:szCs w:val="20"/>
                <w:u w:val="single"/>
              </w:rPr>
            </w:pPr>
          </w:p>
        </w:tc>
      </w:tr>
    </w:tbl>
    <w:p w:rsidR="00447398" w:rsidRDefault="0057452C" w:rsidP="00447398">
      <w:pPr>
        <w:spacing w:after="0"/>
        <w:jc w:val="center"/>
      </w:pPr>
      <w:r w:rsidRPr="0057452C">
        <w:rPr>
          <w:u w:val="single"/>
        </w:rPr>
        <w:t>Livraison</w:t>
      </w:r>
      <w:r w:rsidR="00AD3BE4">
        <w:rPr>
          <w:u w:val="single"/>
        </w:rPr>
        <w:t> :</w:t>
      </w:r>
      <w:r w:rsidR="00AD3BE4" w:rsidRPr="00AD3BE4">
        <w:t xml:space="preserve"> </w:t>
      </w:r>
      <w:r w:rsidR="00AD3BE4">
        <w:t xml:space="preserve">     </w:t>
      </w:r>
      <w:r w:rsidR="00AD3BE4">
        <w:rPr>
          <w:u w:val="single"/>
        </w:rPr>
        <w:t xml:space="preserve">    </w:t>
      </w:r>
      <w:r w:rsidR="00AD3BE4" w:rsidRPr="00AD3BE4">
        <w:rPr>
          <w:u w:val="single"/>
        </w:rPr>
        <w:t xml:space="preserve">  </w:t>
      </w:r>
      <w:r w:rsidR="00AD3BE4">
        <w:rPr>
          <w:u w:val="single"/>
        </w:rPr>
        <w:t xml:space="preserve"> </w:t>
      </w:r>
      <w:r w:rsidR="00AD3BE4" w:rsidRPr="00AD3BE4">
        <w:rPr>
          <w:u w:val="single"/>
        </w:rPr>
        <w:t xml:space="preserve"> </w:t>
      </w:r>
      <w:r w:rsidR="00AD3BE4">
        <w:rPr>
          <w:u w:val="single"/>
        </w:rPr>
        <w:t xml:space="preserve">       </w:t>
      </w:r>
      <w:r w:rsidR="00AD3BE4">
        <w:t xml:space="preserve">_______________________________ </w:t>
      </w:r>
      <w:r w:rsidR="00447398">
        <w:t xml:space="preserve"> </w:t>
      </w:r>
    </w:p>
    <w:p w:rsidR="00BA484F" w:rsidRDefault="00993322" w:rsidP="00447398">
      <w:pPr>
        <w:spacing w:after="0"/>
        <w:jc w:val="center"/>
      </w:pPr>
      <w:r w:rsidRPr="00993322">
        <w:rPr>
          <w:u w:val="single"/>
        </w:rPr>
        <w:t>Contact</w:t>
      </w:r>
      <w:r>
        <w:t> </w:t>
      </w:r>
      <w:proofErr w:type="gramStart"/>
      <w:r>
        <w:t>:</w:t>
      </w:r>
      <w:r w:rsidR="00AD3BE4">
        <w:t>_</w:t>
      </w:r>
      <w:proofErr w:type="gramEnd"/>
      <w:r w:rsidR="00AD3BE4">
        <w:t>_____________________</w:t>
      </w:r>
    </w:p>
    <w:p w:rsidR="00447398" w:rsidRDefault="00447398" w:rsidP="00447398">
      <w:pPr>
        <w:spacing w:after="0"/>
        <w:jc w:val="center"/>
      </w:pPr>
      <w:r w:rsidRPr="00447398">
        <w:rPr>
          <w:u w:val="single"/>
        </w:rPr>
        <w:t>Consulte</w:t>
      </w:r>
      <w:r>
        <w:t>r le</w:t>
      </w:r>
      <w:r w:rsidR="00AD3BE4">
        <w:t xml:space="preserve"> site </w:t>
      </w:r>
      <w:proofErr w:type="gramStart"/>
      <w:r w:rsidR="00AD3BE4">
        <w:t>:  _</w:t>
      </w:r>
      <w:proofErr w:type="gramEnd"/>
      <w:r w:rsidR="00AD3BE4">
        <w:t>_______________________</w:t>
      </w:r>
    </w:p>
    <w:p w:rsidR="00993322" w:rsidRDefault="00993322" w:rsidP="003F11E7">
      <w:pPr>
        <w:spacing w:after="0"/>
      </w:pPr>
    </w:p>
    <w:p w:rsidR="001221F3" w:rsidRDefault="00E849A7" w:rsidP="00F96465">
      <w:pPr>
        <w:jc w:val="center"/>
      </w:pPr>
      <w:r>
        <w:t>------</w:t>
      </w:r>
      <w:r w:rsidR="001221F3">
        <w:t xml:space="preserve">------------  Coupon </w:t>
      </w:r>
      <w:r w:rsidR="00F96465">
        <w:t xml:space="preserve">Réponse </w:t>
      </w:r>
      <w:r>
        <w:t>------</w:t>
      </w:r>
      <w:r w:rsidR="00F96465">
        <w:t>-------</w:t>
      </w:r>
      <w:r w:rsidR="001221F3">
        <w:t>-----</w:t>
      </w:r>
    </w:p>
    <w:p w:rsidR="006007E5" w:rsidRDefault="001221F3" w:rsidP="001221F3">
      <w:r>
        <w:t xml:space="preserve">Nom/Prénom : ____________________________                   </w:t>
      </w:r>
    </w:p>
    <w:p w:rsidR="001221F3" w:rsidRDefault="006007E5" w:rsidP="001221F3">
      <w:r>
        <w:t>Tel : _</w:t>
      </w:r>
      <w:r w:rsidR="00033062">
        <w:t>________</w:t>
      </w:r>
      <w:r w:rsidR="00ED001F">
        <w:t>______</w:t>
      </w:r>
      <w:r w:rsidR="00033062">
        <w:t>____</w:t>
      </w:r>
      <w:r w:rsidR="00BA484F">
        <w:t xml:space="preserve">                </w:t>
      </w:r>
      <w:r w:rsidR="001221F3">
        <w:t xml:space="preserve">      </w:t>
      </w:r>
      <w:r w:rsidR="00AD3BE4">
        <w:t>CLUB</w:t>
      </w:r>
      <w:bookmarkStart w:id="0" w:name="_GoBack"/>
      <w:bookmarkEnd w:id="0"/>
    </w:p>
    <w:tbl>
      <w:tblPr>
        <w:tblStyle w:val="Grilledutableau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648"/>
        <w:gridCol w:w="679"/>
        <w:gridCol w:w="1217"/>
        <w:gridCol w:w="1134"/>
        <w:gridCol w:w="709"/>
        <w:gridCol w:w="1417"/>
      </w:tblGrid>
      <w:tr w:rsidR="00EC0FA0" w:rsidTr="00EC0FA0">
        <w:tc>
          <w:tcPr>
            <w:tcW w:w="2327" w:type="dxa"/>
            <w:gridSpan w:val="2"/>
          </w:tcPr>
          <w:p w:rsidR="00EC0FA0" w:rsidRDefault="00EC0FA0" w:rsidP="00B8181D">
            <w:pPr>
              <w:jc w:val="center"/>
            </w:pPr>
            <w:r>
              <w:t>Foie Gras</w:t>
            </w:r>
          </w:p>
        </w:tc>
        <w:tc>
          <w:tcPr>
            <w:tcW w:w="1217" w:type="dxa"/>
            <w:vMerge w:val="restart"/>
            <w:vAlign w:val="center"/>
          </w:tcPr>
          <w:p w:rsidR="00EC0FA0" w:rsidRDefault="00EC0FA0" w:rsidP="00B8181D">
            <w:pPr>
              <w:jc w:val="center"/>
            </w:pPr>
            <w:r>
              <w:t>Montant</w:t>
            </w:r>
          </w:p>
        </w:tc>
        <w:tc>
          <w:tcPr>
            <w:tcW w:w="1843" w:type="dxa"/>
            <w:gridSpan w:val="2"/>
          </w:tcPr>
          <w:p w:rsidR="00EC0FA0" w:rsidRDefault="00EC0FA0" w:rsidP="00B8181D">
            <w:pPr>
              <w:jc w:val="center"/>
            </w:pPr>
            <w:r>
              <w:t>Huîtres</w:t>
            </w:r>
          </w:p>
        </w:tc>
        <w:tc>
          <w:tcPr>
            <w:tcW w:w="1417" w:type="dxa"/>
            <w:vMerge w:val="restart"/>
            <w:vAlign w:val="center"/>
          </w:tcPr>
          <w:p w:rsidR="00EC0FA0" w:rsidRDefault="00EC0FA0" w:rsidP="002B11A5">
            <w:pPr>
              <w:jc w:val="center"/>
            </w:pPr>
            <w:r>
              <w:t>Montant</w:t>
            </w:r>
          </w:p>
        </w:tc>
      </w:tr>
      <w:tr w:rsidR="00EC0FA0" w:rsidTr="00EC0FA0">
        <w:tc>
          <w:tcPr>
            <w:tcW w:w="1648" w:type="dxa"/>
          </w:tcPr>
          <w:p w:rsidR="00EC0FA0" w:rsidRDefault="00EC0FA0" w:rsidP="00B8181D">
            <w:pPr>
              <w:jc w:val="center"/>
            </w:pPr>
            <w:r>
              <w:t>Désignation</w:t>
            </w:r>
          </w:p>
        </w:tc>
        <w:tc>
          <w:tcPr>
            <w:tcW w:w="679" w:type="dxa"/>
          </w:tcPr>
          <w:p w:rsidR="00EC0FA0" w:rsidRDefault="00EC0FA0" w:rsidP="00B8181D">
            <w:pPr>
              <w:jc w:val="center"/>
            </w:pPr>
            <w:proofErr w:type="spellStart"/>
            <w:r>
              <w:t>Qté</w:t>
            </w:r>
            <w:proofErr w:type="spellEnd"/>
          </w:p>
        </w:tc>
        <w:tc>
          <w:tcPr>
            <w:tcW w:w="1217" w:type="dxa"/>
            <w:vMerge/>
          </w:tcPr>
          <w:p w:rsidR="00EC0FA0" w:rsidRDefault="00EC0FA0" w:rsidP="00B8181D">
            <w:pPr>
              <w:jc w:val="center"/>
            </w:pPr>
          </w:p>
        </w:tc>
        <w:tc>
          <w:tcPr>
            <w:tcW w:w="1134" w:type="dxa"/>
          </w:tcPr>
          <w:p w:rsidR="00EC0FA0" w:rsidRDefault="00EC0FA0" w:rsidP="00B8181D">
            <w:pPr>
              <w:jc w:val="center"/>
            </w:pPr>
            <w:r>
              <w:t>Numéro</w:t>
            </w:r>
          </w:p>
        </w:tc>
        <w:tc>
          <w:tcPr>
            <w:tcW w:w="709" w:type="dxa"/>
          </w:tcPr>
          <w:p w:rsidR="00EC0FA0" w:rsidRDefault="00EC0FA0" w:rsidP="00B8181D">
            <w:pPr>
              <w:jc w:val="center"/>
            </w:pPr>
            <w:proofErr w:type="spellStart"/>
            <w:r>
              <w:t>Qté</w:t>
            </w:r>
            <w:proofErr w:type="spellEnd"/>
          </w:p>
        </w:tc>
        <w:tc>
          <w:tcPr>
            <w:tcW w:w="1417" w:type="dxa"/>
            <w:vMerge/>
          </w:tcPr>
          <w:p w:rsidR="00EC0FA0" w:rsidRDefault="00EC0FA0" w:rsidP="00B8181D">
            <w:pPr>
              <w:jc w:val="center"/>
            </w:pPr>
          </w:p>
        </w:tc>
      </w:tr>
      <w:tr w:rsidR="00EC0FA0" w:rsidTr="00EC0FA0">
        <w:tc>
          <w:tcPr>
            <w:tcW w:w="1648" w:type="dxa"/>
          </w:tcPr>
          <w:p w:rsidR="00EC0FA0" w:rsidRDefault="00EC0FA0" w:rsidP="001221F3"/>
        </w:tc>
        <w:tc>
          <w:tcPr>
            <w:tcW w:w="679" w:type="dxa"/>
          </w:tcPr>
          <w:p w:rsidR="00EC0FA0" w:rsidRDefault="00EC0FA0" w:rsidP="001221F3"/>
        </w:tc>
        <w:tc>
          <w:tcPr>
            <w:tcW w:w="1217" w:type="dxa"/>
          </w:tcPr>
          <w:p w:rsidR="00EC0FA0" w:rsidRDefault="00EC0FA0" w:rsidP="001221F3"/>
        </w:tc>
        <w:tc>
          <w:tcPr>
            <w:tcW w:w="1134" w:type="dxa"/>
          </w:tcPr>
          <w:p w:rsidR="00EC0FA0" w:rsidRDefault="00EC0FA0" w:rsidP="001221F3"/>
        </w:tc>
        <w:tc>
          <w:tcPr>
            <w:tcW w:w="709" w:type="dxa"/>
          </w:tcPr>
          <w:p w:rsidR="00EC0FA0" w:rsidRDefault="00EC0FA0" w:rsidP="001221F3"/>
        </w:tc>
        <w:tc>
          <w:tcPr>
            <w:tcW w:w="1417" w:type="dxa"/>
          </w:tcPr>
          <w:p w:rsidR="00EC0FA0" w:rsidRDefault="00EC0FA0" w:rsidP="001221F3"/>
        </w:tc>
      </w:tr>
      <w:tr w:rsidR="00EC0FA0" w:rsidTr="00EC0FA0">
        <w:tc>
          <w:tcPr>
            <w:tcW w:w="1648" w:type="dxa"/>
          </w:tcPr>
          <w:p w:rsidR="00EC0FA0" w:rsidRDefault="00EC0FA0" w:rsidP="001221F3"/>
        </w:tc>
        <w:tc>
          <w:tcPr>
            <w:tcW w:w="679" w:type="dxa"/>
          </w:tcPr>
          <w:p w:rsidR="00EC0FA0" w:rsidRDefault="00EC0FA0" w:rsidP="001221F3"/>
        </w:tc>
        <w:tc>
          <w:tcPr>
            <w:tcW w:w="1217" w:type="dxa"/>
          </w:tcPr>
          <w:p w:rsidR="00EC0FA0" w:rsidRDefault="00EC0FA0" w:rsidP="001221F3"/>
        </w:tc>
        <w:tc>
          <w:tcPr>
            <w:tcW w:w="1134" w:type="dxa"/>
          </w:tcPr>
          <w:p w:rsidR="00EC0FA0" w:rsidRDefault="00EC0FA0" w:rsidP="001221F3"/>
        </w:tc>
        <w:tc>
          <w:tcPr>
            <w:tcW w:w="709" w:type="dxa"/>
          </w:tcPr>
          <w:p w:rsidR="00EC0FA0" w:rsidRDefault="00EC0FA0" w:rsidP="001221F3"/>
        </w:tc>
        <w:tc>
          <w:tcPr>
            <w:tcW w:w="1417" w:type="dxa"/>
          </w:tcPr>
          <w:p w:rsidR="00EC0FA0" w:rsidRDefault="00EC0FA0" w:rsidP="001221F3"/>
        </w:tc>
      </w:tr>
      <w:tr w:rsidR="00EC0FA0" w:rsidTr="00EC0FA0">
        <w:tc>
          <w:tcPr>
            <w:tcW w:w="1648" w:type="dxa"/>
          </w:tcPr>
          <w:p w:rsidR="00EC0FA0" w:rsidRDefault="00EC0FA0" w:rsidP="001221F3"/>
        </w:tc>
        <w:tc>
          <w:tcPr>
            <w:tcW w:w="679" w:type="dxa"/>
          </w:tcPr>
          <w:p w:rsidR="00EC0FA0" w:rsidRDefault="00EC0FA0" w:rsidP="001221F3"/>
        </w:tc>
        <w:tc>
          <w:tcPr>
            <w:tcW w:w="1217" w:type="dxa"/>
          </w:tcPr>
          <w:p w:rsidR="00EC0FA0" w:rsidRDefault="00EC0FA0" w:rsidP="001221F3"/>
        </w:tc>
        <w:tc>
          <w:tcPr>
            <w:tcW w:w="1134" w:type="dxa"/>
          </w:tcPr>
          <w:p w:rsidR="00EC0FA0" w:rsidRDefault="00EC0FA0" w:rsidP="001221F3"/>
        </w:tc>
        <w:tc>
          <w:tcPr>
            <w:tcW w:w="709" w:type="dxa"/>
          </w:tcPr>
          <w:p w:rsidR="00EC0FA0" w:rsidRDefault="00EC0FA0" w:rsidP="001221F3"/>
        </w:tc>
        <w:tc>
          <w:tcPr>
            <w:tcW w:w="1417" w:type="dxa"/>
          </w:tcPr>
          <w:p w:rsidR="00EC0FA0" w:rsidRDefault="00EC0FA0" w:rsidP="001221F3"/>
        </w:tc>
      </w:tr>
    </w:tbl>
    <w:p w:rsidR="00BA484F" w:rsidRDefault="00B8181D" w:rsidP="001221F3">
      <w:r>
        <w:t xml:space="preserve">                                                    </w:t>
      </w:r>
      <w:r w:rsidR="00810BD2">
        <w:t xml:space="preserve">     </w:t>
      </w:r>
      <w:r>
        <w:t xml:space="preserve">            Montant global :   ___________€</w:t>
      </w:r>
    </w:p>
    <w:p w:rsidR="00395D58" w:rsidRDefault="001221F3" w:rsidP="001221F3">
      <w:pPr>
        <w:pStyle w:val="Paragraphedeliste"/>
        <w:numPr>
          <w:ilvl w:val="0"/>
          <w:numId w:val="1"/>
        </w:numPr>
      </w:pPr>
      <w:r>
        <w:t>Je paye le montant de __________</w:t>
      </w:r>
      <w:r w:rsidR="0005701B">
        <w:t xml:space="preserve"> € </w:t>
      </w:r>
      <w:r w:rsidR="007A28C7">
        <w:t xml:space="preserve">     </w:t>
      </w:r>
      <w:r w:rsidR="0005701B">
        <w:t xml:space="preserve">en espèces / par chèque </w:t>
      </w:r>
      <w:r w:rsidR="00BA484F">
        <w:t xml:space="preserve">à l’ordre de </w:t>
      </w:r>
      <w:r w:rsidR="00240357">
        <w:t>« </w:t>
      </w:r>
      <w:r w:rsidR="00BA484F" w:rsidRPr="0037735B">
        <w:rPr>
          <w:b/>
        </w:rPr>
        <w:t>Comité de Savoie de Judo</w:t>
      </w:r>
      <w:r w:rsidR="00240357">
        <w:t> »</w:t>
      </w:r>
    </w:p>
    <w:p w:rsidR="007A28C7" w:rsidRDefault="0037735B" w:rsidP="001221F3">
      <w:proofErr w:type="gramStart"/>
      <w:r>
        <w:t>Fait le</w:t>
      </w:r>
      <w:proofErr w:type="gramEnd"/>
      <w:r>
        <w:t xml:space="preserve"> …..…/…..…/201</w:t>
      </w:r>
      <w:r w:rsidR="00B757BB">
        <w:t>9</w:t>
      </w:r>
      <w:r w:rsidR="001221F3">
        <w:t xml:space="preserve">                                       Signature : </w:t>
      </w:r>
    </w:p>
    <w:p w:rsidR="003821FF" w:rsidRPr="0095245D" w:rsidRDefault="003F28EE" w:rsidP="00447398">
      <w:pPr>
        <w:spacing w:line="48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380365</wp:posOffset>
                </wp:positionV>
                <wp:extent cx="664210" cy="466090"/>
                <wp:effectExtent l="8890" t="8255" r="1270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9A5" w:rsidRDefault="00373F5E" w:rsidP="00B709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9570" cy="36512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CD 73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570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9.9pt;margin-top:29.95pt;width:52.3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" strokecolor="white [3212]">
                <v:textbox>
                  <w:txbxContent>
                    <w:p w:rsidR="00B709A5" w:rsidRDefault="00373F5E" w:rsidP="00B709A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9570" cy="36512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CD 73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570" cy="36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21FF" w:rsidRPr="0095245D">
        <w:rPr>
          <w:rFonts w:ascii="Comic Sans MS" w:hAnsi="Comic Sans MS"/>
          <w:sz w:val="32"/>
          <w:szCs w:val="32"/>
        </w:rPr>
        <w:t xml:space="preserve">Comité de Savoie de Judo  - </w:t>
      </w:r>
      <w:r w:rsidR="0037735B">
        <w:rPr>
          <w:rFonts w:ascii="Comic Sans MS" w:hAnsi="Comic Sans MS"/>
          <w:sz w:val="32"/>
          <w:szCs w:val="32"/>
        </w:rPr>
        <w:t>Noël 201</w:t>
      </w:r>
      <w:r w:rsidR="00B757BB">
        <w:rPr>
          <w:rFonts w:ascii="Comic Sans MS" w:hAnsi="Comic Sans MS"/>
          <w:sz w:val="32"/>
          <w:szCs w:val="32"/>
        </w:rPr>
        <w:t>9</w:t>
      </w:r>
    </w:p>
    <w:p w:rsidR="003821FF" w:rsidRPr="00972885" w:rsidRDefault="008D531F" w:rsidP="003821FF">
      <w:pPr>
        <w:jc w:val="center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>Commandes de Foie Gras et/ou Huî</w:t>
      </w:r>
      <w:r w:rsidR="003821FF">
        <w:rPr>
          <w:b/>
          <w:color w:val="984806" w:themeColor="accent6" w:themeShade="80"/>
        </w:rPr>
        <w:t xml:space="preserve">tres </w:t>
      </w:r>
    </w:p>
    <w:p w:rsidR="003821FF" w:rsidRDefault="003821FF" w:rsidP="003821FF">
      <w:pPr>
        <w:spacing w:after="0" w:line="240" w:lineRule="auto"/>
        <w:rPr>
          <w:i/>
        </w:rPr>
      </w:pPr>
      <w:r w:rsidRPr="00BA484F">
        <w:rPr>
          <w:i/>
        </w:rPr>
        <w:t>Action en faveur des jeunes judoka</w:t>
      </w:r>
      <w:r w:rsidR="00D54264">
        <w:rPr>
          <w:i/>
        </w:rPr>
        <w:t>s</w:t>
      </w:r>
      <w:r w:rsidRPr="00BA484F">
        <w:rPr>
          <w:i/>
        </w:rPr>
        <w:t xml:space="preserve"> pour financer </w:t>
      </w:r>
      <w:r w:rsidR="00D54264">
        <w:rPr>
          <w:i/>
        </w:rPr>
        <w:t xml:space="preserve"> </w:t>
      </w:r>
      <w:r w:rsidRPr="00BA484F">
        <w:rPr>
          <w:i/>
        </w:rPr>
        <w:t>stages, médailles…</w:t>
      </w:r>
    </w:p>
    <w:p w:rsidR="003821FF" w:rsidRPr="00BA484F" w:rsidRDefault="003821FF" w:rsidP="003821FF">
      <w:pPr>
        <w:spacing w:after="0" w:line="240" w:lineRule="auto"/>
        <w:rPr>
          <w:i/>
        </w:rPr>
      </w:pPr>
    </w:p>
    <w:tbl>
      <w:tblPr>
        <w:tblW w:w="5814" w:type="dxa"/>
        <w:tblInd w:w="7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4"/>
        <w:gridCol w:w="2551"/>
        <w:gridCol w:w="1559"/>
      </w:tblGrid>
      <w:tr w:rsidR="003821FF" w:rsidRPr="00525FD3" w:rsidTr="00887D22">
        <w:trPr>
          <w:trHeight w:val="189"/>
        </w:trPr>
        <w:tc>
          <w:tcPr>
            <w:tcW w:w="1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5FD3" w:rsidRDefault="003821FF" w:rsidP="00887D2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bCs/>
                <w:kern w:val="24"/>
                <w:position w:val="1"/>
                <w:sz w:val="24"/>
                <w:szCs w:val="24"/>
              </w:rPr>
            </w:pPr>
            <w:r w:rsidRPr="00BA484F">
              <w:rPr>
                <w:rFonts w:ascii="Comic Sans MS" w:eastAsia="Times New Roman" w:hAnsi="Comic Sans MS" w:cs="Arial"/>
                <w:bCs/>
                <w:kern w:val="24"/>
                <w:position w:val="1"/>
                <w:sz w:val="24"/>
                <w:szCs w:val="24"/>
              </w:rPr>
              <w:t>Foie  Gras</w:t>
            </w:r>
          </w:p>
          <w:p w:rsidR="00447398" w:rsidRPr="00447398" w:rsidRDefault="00447398" w:rsidP="00887D2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bCs/>
                <w:kern w:val="24"/>
                <w:position w:val="1"/>
                <w:sz w:val="18"/>
                <w:szCs w:val="24"/>
              </w:rPr>
            </w:pPr>
            <w:r w:rsidRPr="00447398">
              <w:rPr>
                <w:rFonts w:ascii="Comic Sans MS" w:eastAsia="Times New Roman" w:hAnsi="Comic Sans MS" w:cs="Arial"/>
                <w:bCs/>
                <w:kern w:val="24"/>
                <w:position w:val="1"/>
                <w:sz w:val="18"/>
                <w:szCs w:val="24"/>
              </w:rPr>
              <w:t xml:space="preserve">Livraison </w:t>
            </w:r>
          </w:p>
          <w:p w:rsidR="00447398" w:rsidRPr="00525FD3" w:rsidRDefault="003F28EE" w:rsidP="00887D2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bCs/>
                <w:kern w:val="24"/>
                <w:position w:val="1"/>
                <w:sz w:val="24"/>
                <w:szCs w:val="24"/>
              </w:rPr>
            </w:pPr>
            <w:r>
              <w:rPr>
                <w:rFonts w:ascii="Comic Sans MS" w:eastAsia="Times New Roman" w:hAnsi="Comic Sans MS" w:cs="Arial"/>
                <w:bCs/>
                <w:kern w:val="24"/>
                <w:position w:val="1"/>
                <w:sz w:val="18"/>
                <w:szCs w:val="24"/>
              </w:rPr>
              <w:t>21</w:t>
            </w:r>
            <w:r w:rsidR="00447398" w:rsidRPr="00447398">
              <w:rPr>
                <w:rFonts w:ascii="Comic Sans MS" w:eastAsia="Times New Roman" w:hAnsi="Comic Sans MS" w:cs="Arial"/>
                <w:bCs/>
                <w:kern w:val="24"/>
                <w:position w:val="1"/>
                <w:sz w:val="18"/>
                <w:szCs w:val="24"/>
              </w:rPr>
              <w:t xml:space="preserve"> décembr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FD3" w:rsidRPr="00525FD3" w:rsidRDefault="003821FF" w:rsidP="002F34FF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25FD3">
              <w:rPr>
                <w:rFonts w:ascii="Comic Sans MS" w:eastAsia="Times New Roman" w:hAnsi="Comic Sans MS" w:cs="Times New Roman"/>
                <w:color w:val="000000"/>
                <w:kern w:val="24"/>
                <w:sz w:val="20"/>
                <w:szCs w:val="20"/>
              </w:rPr>
              <w:t>Bocal  180 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5FD3" w:rsidRPr="005A51BA" w:rsidRDefault="00447398" w:rsidP="002F34FF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51BA">
              <w:rPr>
                <w:rFonts w:ascii="Comic Sans MS" w:eastAsia="Times New Roman" w:hAnsi="Comic Sans MS" w:cs="Times New Roman"/>
                <w:b/>
                <w:kern w:val="24"/>
                <w:sz w:val="20"/>
                <w:szCs w:val="20"/>
              </w:rPr>
              <w:t xml:space="preserve">  20</w:t>
            </w:r>
            <w:r w:rsidR="003821FF" w:rsidRPr="005A51BA">
              <w:rPr>
                <w:rFonts w:ascii="Comic Sans MS" w:eastAsia="Times New Roman" w:hAnsi="Comic Sans MS" w:cs="Times New Roman"/>
                <w:b/>
                <w:kern w:val="24"/>
                <w:sz w:val="20"/>
                <w:szCs w:val="20"/>
              </w:rPr>
              <w:t xml:space="preserve">  </w:t>
            </w:r>
            <w:r w:rsidR="003821FF" w:rsidRPr="005A51BA">
              <w:rPr>
                <w:rFonts w:ascii="Arial" w:eastAsia="Times New Roman" w:hAnsi="Arial" w:cs="Times New Roman"/>
                <w:kern w:val="24"/>
                <w:sz w:val="20"/>
                <w:szCs w:val="20"/>
              </w:rPr>
              <w:t>€</w:t>
            </w:r>
          </w:p>
        </w:tc>
      </w:tr>
      <w:tr w:rsidR="003821FF" w:rsidRPr="00525FD3" w:rsidTr="00887D22">
        <w:trPr>
          <w:trHeight w:val="309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1FF" w:rsidRPr="00525FD3" w:rsidRDefault="003821FF" w:rsidP="002F34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5FD3" w:rsidRPr="00525FD3" w:rsidRDefault="003821FF" w:rsidP="002F34FF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25FD3">
              <w:rPr>
                <w:rFonts w:ascii="Comic Sans MS" w:eastAsia="Times New Roman" w:hAnsi="Comic Sans MS" w:cs="Times New Roman"/>
                <w:color w:val="000000"/>
                <w:kern w:val="24"/>
                <w:sz w:val="20"/>
                <w:szCs w:val="20"/>
              </w:rPr>
              <w:t>Bocal 280 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FD3" w:rsidRPr="005A51BA" w:rsidRDefault="00447398" w:rsidP="002F34FF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51BA">
              <w:rPr>
                <w:rFonts w:ascii="Comic Sans MS" w:eastAsia="Times New Roman" w:hAnsi="Comic Sans MS" w:cs="Times New Roman"/>
                <w:b/>
                <w:kern w:val="24"/>
                <w:sz w:val="20"/>
                <w:szCs w:val="20"/>
              </w:rPr>
              <w:t xml:space="preserve">  </w:t>
            </w:r>
            <w:r w:rsidR="007532C2">
              <w:rPr>
                <w:rFonts w:ascii="Comic Sans MS" w:eastAsia="Times New Roman" w:hAnsi="Comic Sans MS" w:cs="Times New Roman"/>
                <w:b/>
                <w:kern w:val="24"/>
                <w:sz w:val="20"/>
                <w:szCs w:val="20"/>
              </w:rPr>
              <w:t>30</w:t>
            </w:r>
            <w:r w:rsidR="003821FF" w:rsidRPr="005A51BA">
              <w:rPr>
                <w:rFonts w:ascii="Comic Sans MS" w:eastAsia="Times New Roman" w:hAnsi="Comic Sans MS" w:cs="Times New Roman"/>
                <w:b/>
                <w:kern w:val="24"/>
                <w:sz w:val="20"/>
                <w:szCs w:val="20"/>
              </w:rPr>
              <w:t xml:space="preserve">  </w:t>
            </w:r>
            <w:r w:rsidR="003821FF" w:rsidRPr="005A51BA">
              <w:rPr>
                <w:rFonts w:ascii="Arial" w:eastAsia="Times New Roman" w:hAnsi="Arial" w:cs="Times New Roman"/>
                <w:kern w:val="24"/>
                <w:sz w:val="20"/>
                <w:szCs w:val="20"/>
              </w:rPr>
              <w:t>€</w:t>
            </w:r>
          </w:p>
        </w:tc>
      </w:tr>
      <w:tr w:rsidR="003821FF" w:rsidRPr="00525FD3" w:rsidTr="00887D22">
        <w:trPr>
          <w:trHeight w:val="244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1FF" w:rsidRPr="00525FD3" w:rsidRDefault="003821FF" w:rsidP="002F34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FD3" w:rsidRPr="00525FD3" w:rsidRDefault="003821FF" w:rsidP="002F34FF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25FD3">
              <w:rPr>
                <w:rFonts w:ascii="Comic Sans MS" w:eastAsia="Times New Roman" w:hAnsi="Comic Sans MS" w:cs="Times New Roman"/>
                <w:color w:val="000000"/>
                <w:kern w:val="24"/>
                <w:sz w:val="20"/>
                <w:szCs w:val="20"/>
              </w:rPr>
              <w:t>Bo</w:t>
            </w:r>
            <w:r w:rsidRPr="00525FD3">
              <w:rPr>
                <w:rFonts w:ascii="Arial" w:eastAsia="Times New Roman" w:hAnsi="Arial" w:cs="Times New Roman"/>
                <w:color w:val="000000"/>
                <w:kern w:val="24"/>
                <w:sz w:val="20"/>
                <w:szCs w:val="20"/>
              </w:rPr>
              <w:t>î</w:t>
            </w:r>
            <w:r w:rsidRPr="00525FD3">
              <w:rPr>
                <w:rFonts w:ascii="Comic Sans MS" w:eastAsia="Times New Roman" w:hAnsi="Comic Sans MS" w:cs="Times New Roman"/>
                <w:color w:val="000000"/>
                <w:kern w:val="24"/>
                <w:sz w:val="20"/>
                <w:szCs w:val="20"/>
              </w:rPr>
              <w:t>te 400 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5FD3" w:rsidRPr="005A51BA" w:rsidRDefault="00447398" w:rsidP="002F34FF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51BA">
              <w:rPr>
                <w:rFonts w:ascii="Comic Sans MS" w:eastAsia="Times New Roman" w:hAnsi="Comic Sans MS" w:cs="Times New Roman"/>
                <w:b/>
                <w:kern w:val="24"/>
                <w:sz w:val="20"/>
                <w:szCs w:val="20"/>
              </w:rPr>
              <w:t xml:space="preserve">  </w:t>
            </w:r>
            <w:r w:rsidR="007532C2">
              <w:rPr>
                <w:rFonts w:ascii="Comic Sans MS" w:eastAsia="Times New Roman" w:hAnsi="Comic Sans MS" w:cs="Times New Roman"/>
                <w:b/>
                <w:kern w:val="24"/>
                <w:sz w:val="20"/>
                <w:szCs w:val="20"/>
              </w:rPr>
              <w:t>38</w:t>
            </w:r>
            <w:r w:rsidR="003821FF" w:rsidRPr="005A51BA">
              <w:rPr>
                <w:rFonts w:ascii="Comic Sans MS" w:eastAsia="Times New Roman" w:hAnsi="Comic Sans MS" w:cs="Times New Roman"/>
                <w:b/>
                <w:kern w:val="24"/>
                <w:sz w:val="20"/>
                <w:szCs w:val="20"/>
              </w:rPr>
              <w:t xml:space="preserve">  </w:t>
            </w:r>
            <w:r w:rsidR="003821FF" w:rsidRPr="005A51BA">
              <w:rPr>
                <w:rFonts w:ascii="Arial" w:eastAsia="Times New Roman" w:hAnsi="Arial" w:cs="Times New Roman"/>
                <w:kern w:val="24"/>
                <w:sz w:val="20"/>
                <w:szCs w:val="20"/>
              </w:rPr>
              <w:t>€</w:t>
            </w:r>
          </w:p>
        </w:tc>
      </w:tr>
    </w:tbl>
    <w:p w:rsidR="003821FF" w:rsidRDefault="003821FF" w:rsidP="003821FF">
      <w:pPr>
        <w:spacing w:after="0"/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4111"/>
      </w:tblGrid>
      <w:tr w:rsidR="003821FF" w:rsidRPr="00BA484F" w:rsidTr="00887D22">
        <w:tc>
          <w:tcPr>
            <w:tcW w:w="1701" w:type="dxa"/>
            <w:vAlign w:val="center"/>
          </w:tcPr>
          <w:p w:rsidR="003821FF" w:rsidRDefault="003821FF" w:rsidP="002F34F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BA484F">
              <w:rPr>
                <w:rFonts w:ascii="Comic Sans MS" w:hAnsi="Comic Sans MS"/>
                <w:bCs/>
                <w:sz w:val="24"/>
                <w:szCs w:val="24"/>
              </w:rPr>
              <w:t>Huîtres</w:t>
            </w:r>
          </w:p>
          <w:p w:rsidR="00447398" w:rsidRPr="00447398" w:rsidRDefault="00447398" w:rsidP="00447398">
            <w:pPr>
              <w:jc w:val="center"/>
              <w:rPr>
                <w:rFonts w:ascii="Comic Sans MS" w:hAnsi="Comic Sans MS"/>
                <w:bCs/>
                <w:sz w:val="18"/>
                <w:szCs w:val="24"/>
              </w:rPr>
            </w:pPr>
            <w:r w:rsidRPr="00447398">
              <w:rPr>
                <w:rFonts w:ascii="Comic Sans MS" w:hAnsi="Comic Sans MS"/>
                <w:bCs/>
                <w:sz w:val="18"/>
                <w:szCs w:val="24"/>
              </w:rPr>
              <w:t>Livraison</w:t>
            </w:r>
          </w:p>
          <w:p w:rsidR="00447398" w:rsidRPr="00447398" w:rsidRDefault="003F28EE" w:rsidP="00447398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18"/>
                <w:szCs w:val="24"/>
              </w:rPr>
              <w:t>21</w:t>
            </w:r>
            <w:r w:rsidR="00447398" w:rsidRPr="00447398">
              <w:rPr>
                <w:rFonts w:ascii="Comic Sans MS" w:hAnsi="Comic Sans MS"/>
                <w:bCs/>
                <w:sz w:val="18"/>
                <w:szCs w:val="24"/>
              </w:rPr>
              <w:t xml:space="preserve"> décembre</w:t>
            </w:r>
          </w:p>
        </w:tc>
        <w:tc>
          <w:tcPr>
            <w:tcW w:w="4111" w:type="dxa"/>
          </w:tcPr>
          <w:p w:rsidR="003821FF" w:rsidRDefault="003821FF" w:rsidP="00B44D9D">
            <w:pPr>
              <w:jc w:val="center"/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 w:rsidRPr="00BA484F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MARENNES OLERON </w:t>
            </w:r>
            <w:r w:rsidR="00F53CC0" w:rsidRPr="00BA484F">
              <w:rPr>
                <w:rFonts w:ascii="Comic Sans MS" w:hAnsi="Comic Sans MS"/>
                <w:bCs/>
                <w:iCs/>
                <w:sz w:val="20"/>
                <w:szCs w:val="20"/>
              </w:rPr>
              <w:t>Fines de Claire</w:t>
            </w:r>
          </w:p>
          <w:p w:rsidR="00887D22" w:rsidRPr="00887D22" w:rsidRDefault="00887D22" w:rsidP="00B44D9D">
            <w:pPr>
              <w:jc w:val="center"/>
              <w:rPr>
                <w:rFonts w:ascii="Comic Sans MS" w:hAnsi="Comic Sans MS"/>
                <w:bCs/>
                <w:iCs/>
                <w:sz w:val="8"/>
                <w:szCs w:val="20"/>
              </w:rPr>
            </w:pPr>
          </w:p>
          <w:p w:rsidR="003821FF" w:rsidRDefault="00F53CC0" w:rsidP="00B44D9D">
            <w:pPr>
              <w:jc w:val="center"/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 w:rsidRPr="00BA484F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n° 3  </w:t>
            </w:r>
            <w:r w:rsidR="003821FF" w:rsidRPr="00BA484F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– </w:t>
            </w:r>
            <w:r w:rsidR="000249E1">
              <w:rPr>
                <w:rFonts w:ascii="Comic Sans MS" w:hAnsi="Comic Sans MS"/>
                <w:bCs/>
                <w:iCs/>
                <w:sz w:val="20"/>
                <w:szCs w:val="20"/>
              </w:rPr>
              <w:t>bourrich</w:t>
            </w:r>
            <w:r w:rsidR="003821FF" w:rsidRPr="00BA484F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e de 100 :  </w:t>
            </w:r>
            <w:r w:rsidR="00447398" w:rsidRPr="005A51BA">
              <w:rPr>
                <w:rFonts w:ascii="Comic Sans MS" w:hAnsi="Comic Sans MS"/>
                <w:b/>
                <w:bCs/>
                <w:iCs/>
                <w:sz w:val="20"/>
                <w:szCs w:val="20"/>
              </w:rPr>
              <w:t>5</w:t>
            </w:r>
            <w:r w:rsidR="0097657B">
              <w:rPr>
                <w:rFonts w:ascii="Comic Sans MS" w:hAnsi="Comic Sans MS"/>
                <w:b/>
                <w:bCs/>
                <w:iCs/>
                <w:sz w:val="20"/>
                <w:szCs w:val="20"/>
              </w:rPr>
              <w:t>7</w:t>
            </w:r>
            <w:r w:rsidR="003821FF" w:rsidRPr="005A51BA">
              <w:rPr>
                <w:rFonts w:ascii="Comic Sans MS" w:hAnsi="Comic Sans MS"/>
                <w:b/>
                <w:bCs/>
                <w:iCs/>
                <w:sz w:val="20"/>
                <w:szCs w:val="20"/>
              </w:rPr>
              <w:t xml:space="preserve"> </w:t>
            </w:r>
            <w:r w:rsidR="003821FF" w:rsidRPr="005A51BA">
              <w:rPr>
                <w:rFonts w:ascii="Comic Sans MS" w:hAnsi="Comic Sans MS"/>
                <w:bCs/>
                <w:iCs/>
                <w:sz w:val="20"/>
                <w:szCs w:val="20"/>
              </w:rPr>
              <w:t>€</w:t>
            </w:r>
          </w:p>
          <w:p w:rsidR="00F53CC0" w:rsidRDefault="00065656" w:rsidP="00B44D9D">
            <w:pPr>
              <w:jc w:val="center"/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n° 2 </w:t>
            </w:r>
            <w:r w:rsidR="00F53CC0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 - </w:t>
            </w:r>
            <w:r w:rsidR="000249E1">
              <w:rPr>
                <w:rFonts w:ascii="Comic Sans MS" w:hAnsi="Comic Sans MS"/>
                <w:bCs/>
                <w:iCs/>
                <w:sz w:val="20"/>
                <w:szCs w:val="20"/>
              </w:rPr>
              <w:t>bourrich</w:t>
            </w:r>
            <w:r w:rsidR="00F53CC0">
              <w:rPr>
                <w:rFonts w:ascii="Comic Sans MS" w:hAnsi="Comic Sans MS"/>
                <w:bCs/>
                <w:iCs/>
                <w:sz w:val="20"/>
                <w:szCs w:val="20"/>
              </w:rPr>
              <w:t>e</w:t>
            </w:r>
            <w:r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 de 100</w:t>
            </w:r>
            <w:r w:rsidR="00F53CC0">
              <w:rPr>
                <w:rFonts w:ascii="Comic Sans MS" w:hAnsi="Comic Sans MS"/>
                <w:bCs/>
                <w:iCs/>
                <w:sz w:val="20"/>
                <w:szCs w:val="20"/>
              </w:rPr>
              <w:t> </w:t>
            </w:r>
            <w:proofErr w:type="gramStart"/>
            <w:r w:rsidR="00F53CC0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: </w:t>
            </w:r>
            <w:r w:rsidR="000249E1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 </w:t>
            </w:r>
            <w:r w:rsidR="00F53CC0" w:rsidRPr="00476E87">
              <w:rPr>
                <w:rFonts w:ascii="Comic Sans MS" w:hAnsi="Comic Sans MS"/>
                <w:b/>
                <w:bCs/>
                <w:iCs/>
                <w:sz w:val="20"/>
                <w:szCs w:val="20"/>
              </w:rPr>
              <w:t>67</w:t>
            </w:r>
            <w:proofErr w:type="gramEnd"/>
            <w:r w:rsidR="00F53CC0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 €</w:t>
            </w:r>
          </w:p>
          <w:p w:rsidR="00887D22" w:rsidRPr="00887D22" w:rsidRDefault="00887D22" w:rsidP="00B44D9D">
            <w:pPr>
              <w:jc w:val="center"/>
              <w:rPr>
                <w:rFonts w:ascii="Comic Sans MS" w:hAnsi="Comic Sans MS"/>
                <w:bCs/>
                <w:iCs/>
                <w:sz w:val="12"/>
                <w:szCs w:val="20"/>
                <w:u w:val="single"/>
              </w:rPr>
            </w:pPr>
          </w:p>
        </w:tc>
      </w:tr>
    </w:tbl>
    <w:p w:rsidR="00447398" w:rsidRDefault="00447398" w:rsidP="00447398">
      <w:pPr>
        <w:spacing w:after="0"/>
        <w:jc w:val="center"/>
      </w:pPr>
      <w:r w:rsidRPr="0057452C">
        <w:rPr>
          <w:u w:val="single"/>
        </w:rPr>
        <w:t>Livraison</w:t>
      </w:r>
      <w:r w:rsidR="00AD3BE4">
        <w:t> :   ________________________________________</w:t>
      </w:r>
      <w:r>
        <w:t xml:space="preserve"> </w:t>
      </w:r>
    </w:p>
    <w:p w:rsidR="00447398" w:rsidRDefault="00447398" w:rsidP="00447398">
      <w:pPr>
        <w:spacing w:after="0"/>
        <w:jc w:val="center"/>
      </w:pPr>
      <w:r w:rsidRPr="00993322">
        <w:rPr>
          <w:u w:val="single"/>
        </w:rPr>
        <w:t>Contact</w:t>
      </w:r>
      <w:r>
        <w:t xml:space="preserve"> : </w:t>
      </w:r>
      <w:r w:rsidR="00AD3BE4">
        <w:t>____________________________</w:t>
      </w:r>
    </w:p>
    <w:p w:rsidR="0037735B" w:rsidRDefault="0037735B" w:rsidP="0037735B">
      <w:pPr>
        <w:spacing w:after="0"/>
        <w:jc w:val="center"/>
      </w:pPr>
      <w:r w:rsidRPr="00447398">
        <w:rPr>
          <w:u w:val="single"/>
        </w:rPr>
        <w:t>Consulte</w:t>
      </w:r>
      <w:r>
        <w:t xml:space="preserve">r le site : </w:t>
      </w:r>
      <w:r w:rsidR="00AD3BE4">
        <w:t>__________________________</w:t>
      </w:r>
    </w:p>
    <w:p w:rsidR="003821FF" w:rsidRDefault="003821FF" w:rsidP="003821FF">
      <w:pPr>
        <w:spacing w:after="0"/>
      </w:pPr>
    </w:p>
    <w:p w:rsidR="003821FF" w:rsidRDefault="003821FF" w:rsidP="003821FF">
      <w:pPr>
        <w:jc w:val="center"/>
      </w:pPr>
      <w:r>
        <w:t>------------------  Coupon Réponse ------------------</w:t>
      </w:r>
    </w:p>
    <w:p w:rsidR="003821FF" w:rsidRDefault="003821FF" w:rsidP="003821FF">
      <w:r>
        <w:t xml:space="preserve">Nom/Prénom : ____________________________                   </w:t>
      </w:r>
    </w:p>
    <w:p w:rsidR="003821FF" w:rsidRDefault="003821FF" w:rsidP="003821FF">
      <w:r>
        <w:t xml:space="preserve">Tel : ___________________                      </w:t>
      </w:r>
      <w:r w:rsidR="00AD3BE4">
        <w:t>CLUB</w:t>
      </w:r>
    </w:p>
    <w:tbl>
      <w:tblPr>
        <w:tblStyle w:val="Grilledutableau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648"/>
        <w:gridCol w:w="679"/>
        <w:gridCol w:w="1399"/>
        <w:gridCol w:w="1089"/>
        <w:gridCol w:w="714"/>
        <w:gridCol w:w="1275"/>
      </w:tblGrid>
      <w:tr w:rsidR="00EC0FA0" w:rsidTr="00EC0FA0">
        <w:tc>
          <w:tcPr>
            <w:tcW w:w="2327" w:type="dxa"/>
            <w:gridSpan w:val="2"/>
          </w:tcPr>
          <w:p w:rsidR="00EC0FA0" w:rsidRDefault="00EC0FA0" w:rsidP="002F34FF">
            <w:pPr>
              <w:jc w:val="center"/>
            </w:pPr>
            <w:r>
              <w:t>Foie Gras</w:t>
            </w:r>
          </w:p>
        </w:tc>
        <w:tc>
          <w:tcPr>
            <w:tcW w:w="1399" w:type="dxa"/>
            <w:vMerge w:val="restart"/>
            <w:vAlign w:val="center"/>
          </w:tcPr>
          <w:p w:rsidR="00EC0FA0" w:rsidRDefault="00EC0FA0" w:rsidP="002F34FF">
            <w:pPr>
              <w:jc w:val="center"/>
            </w:pPr>
            <w:r>
              <w:t>Montant</w:t>
            </w:r>
          </w:p>
        </w:tc>
        <w:tc>
          <w:tcPr>
            <w:tcW w:w="1803" w:type="dxa"/>
            <w:gridSpan w:val="2"/>
          </w:tcPr>
          <w:p w:rsidR="00EC0FA0" w:rsidRDefault="00EC0FA0" w:rsidP="002F34FF">
            <w:pPr>
              <w:jc w:val="center"/>
            </w:pPr>
            <w:r>
              <w:t>Huîtres</w:t>
            </w:r>
          </w:p>
        </w:tc>
        <w:tc>
          <w:tcPr>
            <w:tcW w:w="1275" w:type="dxa"/>
            <w:vMerge w:val="restart"/>
            <w:vAlign w:val="center"/>
          </w:tcPr>
          <w:p w:rsidR="00EC0FA0" w:rsidRDefault="00EC0FA0" w:rsidP="002B11A5">
            <w:pPr>
              <w:jc w:val="center"/>
            </w:pPr>
            <w:r>
              <w:t>Montant</w:t>
            </w:r>
          </w:p>
        </w:tc>
      </w:tr>
      <w:tr w:rsidR="00EC0FA0" w:rsidTr="00EC0FA0">
        <w:tc>
          <w:tcPr>
            <w:tcW w:w="1648" w:type="dxa"/>
          </w:tcPr>
          <w:p w:rsidR="00EC0FA0" w:rsidRDefault="00EC0FA0" w:rsidP="002F34FF">
            <w:pPr>
              <w:jc w:val="center"/>
            </w:pPr>
            <w:r>
              <w:t>Désignation</w:t>
            </w:r>
          </w:p>
        </w:tc>
        <w:tc>
          <w:tcPr>
            <w:tcW w:w="679" w:type="dxa"/>
          </w:tcPr>
          <w:p w:rsidR="00EC0FA0" w:rsidRDefault="00EC0FA0" w:rsidP="002F34FF">
            <w:pPr>
              <w:jc w:val="center"/>
            </w:pPr>
            <w:proofErr w:type="spellStart"/>
            <w:r>
              <w:t>Qté</w:t>
            </w:r>
            <w:proofErr w:type="spellEnd"/>
          </w:p>
        </w:tc>
        <w:tc>
          <w:tcPr>
            <w:tcW w:w="1399" w:type="dxa"/>
            <w:vMerge/>
          </w:tcPr>
          <w:p w:rsidR="00EC0FA0" w:rsidRDefault="00EC0FA0" w:rsidP="002F34FF">
            <w:pPr>
              <w:jc w:val="center"/>
            </w:pPr>
          </w:p>
        </w:tc>
        <w:tc>
          <w:tcPr>
            <w:tcW w:w="1089" w:type="dxa"/>
          </w:tcPr>
          <w:p w:rsidR="00EC0FA0" w:rsidRDefault="00EC0FA0" w:rsidP="002F34FF">
            <w:pPr>
              <w:jc w:val="center"/>
            </w:pPr>
            <w:r>
              <w:t>Numéro</w:t>
            </w:r>
          </w:p>
        </w:tc>
        <w:tc>
          <w:tcPr>
            <w:tcW w:w="714" w:type="dxa"/>
          </w:tcPr>
          <w:p w:rsidR="00EC0FA0" w:rsidRDefault="00EC0FA0" w:rsidP="002F34FF">
            <w:pPr>
              <w:jc w:val="center"/>
            </w:pPr>
            <w:proofErr w:type="spellStart"/>
            <w:r>
              <w:t>Qté</w:t>
            </w:r>
            <w:proofErr w:type="spellEnd"/>
          </w:p>
        </w:tc>
        <w:tc>
          <w:tcPr>
            <w:tcW w:w="1275" w:type="dxa"/>
            <w:vMerge/>
          </w:tcPr>
          <w:p w:rsidR="00EC0FA0" w:rsidRDefault="00EC0FA0" w:rsidP="002F34FF">
            <w:pPr>
              <w:jc w:val="center"/>
            </w:pPr>
          </w:p>
        </w:tc>
      </w:tr>
      <w:tr w:rsidR="00EC0FA0" w:rsidTr="00EC0FA0">
        <w:tc>
          <w:tcPr>
            <w:tcW w:w="1648" w:type="dxa"/>
          </w:tcPr>
          <w:p w:rsidR="00EC0FA0" w:rsidRDefault="00EC0FA0" w:rsidP="002F34FF"/>
        </w:tc>
        <w:tc>
          <w:tcPr>
            <w:tcW w:w="679" w:type="dxa"/>
          </w:tcPr>
          <w:p w:rsidR="00EC0FA0" w:rsidRDefault="00EC0FA0" w:rsidP="002F34FF"/>
        </w:tc>
        <w:tc>
          <w:tcPr>
            <w:tcW w:w="1399" w:type="dxa"/>
          </w:tcPr>
          <w:p w:rsidR="00EC0FA0" w:rsidRDefault="00EC0FA0" w:rsidP="002F34FF"/>
        </w:tc>
        <w:tc>
          <w:tcPr>
            <w:tcW w:w="1089" w:type="dxa"/>
          </w:tcPr>
          <w:p w:rsidR="00EC0FA0" w:rsidRDefault="00EC0FA0" w:rsidP="002F34FF"/>
        </w:tc>
        <w:tc>
          <w:tcPr>
            <w:tcW w:w="714" w:type="dxa"/>
          </w:tcPr>
          <w:p w:rsidR="00EC0FA0" w:rsidRDefault="00EC0FA0" w:rsidP="002F34FF"/>
        </w:tc>
        <w:tc>
          <w:tcPr>
            <w:tcW w:w="1275" w:type="dxa"/>
          </w:tcPr>
          <w:p w:rsidR="00EC0FA0" w:rsidRDefault="00EC0FA0" w:rsidP="002F34FF"/>
        </w:tc>
      </w:tr>
      <w:tr w:rsidR="00EC0FA0" w:rsidTr="00EC0FA0">
        <w:tc>
          <w:tcPr>
            <w:tcW w:w="1648" w:type="dxa"/>
          </w:tcPr>
          <w:p w:rsidR="00EC0FA0" w:rsidRDefault="00EC0FA0" w:rsidP="002F34FF"/>
        </w:tc>
        <w:tc>
          <w:tcPr>
            <w:tcW w:w="679" w:type="dxa"/>
          </w:tcPr>
          <w:p w:rsidR="00EC0FA0" w:rsidRDefault="00EC0FA0" w:rsidP="002F34FF"/>
        </w:tc>
        <w:tc>
          <w:tcPr>
            <w:tcW w:w="1399" w:type="dxa"/>
          </w:tcPr>
          <w:p w:rsidR="00EC0FA0" w:rsidRDefault="00EC0FA0" w:rsidP="002F34FF"/>
        </w:tc>
        <w:tc>
          <w:tcPr>
            <w:tcW w:w="1089" w:type="dxa"/>
          </w:tcPr>
          <w:p w:rsidR="00EC0FA0" w:rsidRDefault="00EC0FA0" w:rsidP="002F34FF"/>
        </w:tc>
        <w:tc>
          <w:tcPr>
            <w:tcW w:w="714" w:type="dxa"/>
          </w:tcPr>
          <w:p w:rsidR="00EC0FA0" w:rsidRDefault="00EC0FA0" w:rsidP="002F34FF"/>
        </w:tc>
        <w:tc>
          <w:tcPr>
            <w:tcW w:w="1275" w:type="dxa"/>
          </w:tcPr>
          <w:p w:rsidR="00EC0FA0" w:rsidRDefault="00EC0FA0" w:rsidP="002F34FF"/>
        </w:tc>
      </w:tr>
      <w:tr w:rsidR="00EC0FA0" w:rsidTr="00EC0FA0">
        <w:tc>
          <w:tcPr>
            <w:tcW w:w="1648" w:type="dxa"/>
          </w:tcPr>
          <w:p w:rsidR="00EC0FA0" w:rsidRDefault="00EC0FA0" w:rsidP="002F34FF"/>
        </w:tc>
        <w:tc>
          <w:tcPr>
            <w:tcW w:w="679" w:type="dxa"/>
          </w:tcPr>
          <w:p w:rsidR="00EC0FA0" w:rsidRDefault="00EC0FA0" w:rsidP="002F34FF"/>
        </w:tc>
        <w:tc>
          <w:tcPr>
            <w:tcW w:w="1399" w:type="dxa"/>
          </w:tcPr>
          <w:p w:rsidR="00EC0FA0" w:rsidRDefault="00EC0FA0" w:rsidP="002F34FF"/>
        </w:tc>
        <w:tc>
          <w:tcPr>
            <w:tcW w:w="1089" w:type="dxa"/>
          </w:tcPr>
          <w:p w:rsidR="00EC0FA0" w:rsidRDefault="00EC0FA0" w:rsidP="002F34FF"/>
        </w:tc>
        <w:tc>
          <w:tcPr>
            <w:tcW w:w="714" w:type="dxa"/>
          </w:tcPr>
          <w:p w:rsidR="00EC0FA0" w:rsidRDefault="00EC0FA0" w:rsidP="002F34FF"/>
        </w:tc>
        <w:tc>
          <w:tcPr>
            <w:tcW w:w="1275" w:type="dxa"/>
          </w:tcPr>
          <w:p w:rsidR="00EC0FA0" w:rsidRDefault="00EC0FA0" w:rsidP="002F34FF"/>
        </w:tc>
      </w:tr>
    </w:tbl>
    <w:p w:rsidR="003821FF" w:rsidRDefault="003821FF" w:rsidP="003821FF">
      <w:r>
        <w:t xml:space="preserve">                                                                     Montant global :   ___________€</w:t>
      </w:r>
    </w:p>
    <w:p w:rsidR="003821FF" w:rsidRDefault="003821FF" w:rsidP="003821FF">
      <w:pPr>
        <w:pStyle w:val="Paragraphedeliste"/>
        <w:numPr>
          <w:ilvl w:val="0"/>
          <w:numId w:val="1"/>
        </w:numPr>
      </w:pPr>
      <w:r>
        <w:t xml:space="preserve">Je paye le montant de __________ €      en espèces / par chèque à l’ordre de </w:t>
      </w:r>
      <w:r w:rsidR="00240357">
        <w:t>« </w:t>
      </w:r>
      <w:r w:rsidRPr="0037735B">
        <w:rPr>
          <w:b/>
        </w:rPr>
        <w:t>Comité de Savoie de Judo</w:t>
      </w:r>
      <w:r w:rsidR="00240357">
        <w:t> »</w:t>
      </w:r>
    </w:p>
    <w:p w:rsidR="003821FF" w:rsidRDefault="003821FF" w:rsidP="003821FF">
      <w:proofErr w:type="gramStart"/>
      <w:r>
        <w:t>Fait le</w:t>
      </w:r>
      <w:proofErr w:type="gramEnd"/>
      <w:r>
        <w:t xml:space="preserve"> …</w:t>
      </w:r>
      <w:r w:rsidR="0037735B">
        <w:t>..</w:t>
      </w:r>
      <w:r>
        <w:t>…/…</w:t>
      </w:r>
      <w:r w:rsidR="0037735B">
        <w:t>..</w:t>
      </w:r>
      <w:r>
        <w:t>…/20</w:t>
      </w:r>
      <w:r w:rsidR="0037735B">
        <w:t>1</w:t>
      </w:r>
      <w:r w:rsidR="00B757BB">
        <w:t>9</w:t>
      </w:r>
      <w:r>
        <w:t xml:space="preserve">                                       Signature :</w:t>
      </w:r>
    </w:p>
    <w:sectPr w:rsidR="003821FF" w:rsidSect="004A42C7">
      <w:pgSz w:w="16838" w:h="11906" w:orient="landscape" w:code="9"/>
      <w:pgMar w:top="284" w:right="720" w:bottom="720" w:left="425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20DA"/>
    <w:multiLevelType w:val="hybridMultilevel"/>
    <w:tmpl w:val="3280B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54B9E"/>
    <w:multiLevelType w:val="hybridMultilevel"/>
    <w:tmpl w:val="C3180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10BA1"/>
    <w:multiLevelType w:val="hybridMultilevel"/>
    <w:tmpl w:val="301CF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169D2"/>
    <w:multiLevelType w:val="hybridMultilevel"/>
    <w:tmpl w:val="D55A8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8B"/>
    <w:rsid w:val="00024890"/>
    <w:rsid w:val="000249E1"/>
    <w:rsid w:val="00033062"/>
    <w:rsid w:val="00034883"/>
    <w:rsid w:val="0005701B"/>
    <w:rsid w:val="0006062C"/>
    <w:rsid w:val="00065656"/>
    <w:rsid w:val="00085BC1"/>
    <w:rsid w:val="001166F8"/>
    <w:rsid w:val="001221F3"/>
    <w:rsid w:val="001306E0"/>
    <w:rsid w:val="00131A66"/>
    <w:rsid w:val="00193651"/>
    <w:rsid w:val="00200DED"/>
    <w:rsid w:val="00226E26"/>
    <w:rsid w:val="00240357"/>
    <w:rsid w:val="0028351E"/>
    <w:rsid w:val="002B11A5"/>
    <w:rsid w:val="002F1089"/>
    <w:rsid w:val="002F129E"/>
    <w:rsid w:val="00327527"/>
    <w:rsid w:val="00360010"/>
    <w:rsid w:val="00373F5E"/>
    <w:rsid w:val="0037735B"/>
    <w:rsid w:val="003821FF"/>
    <w:rsid w:val="00395D58"/>
    <w:rsid w:val="003A4E54"/>
    <w:rsid w:val="003F11E7"/>
    <w:rsid w:val="003F28EE"/>
    <w:rsid w:val="003F69B7"/>
    <w:rsid w:val="003F75B1"/>
    <w:rsid w:val="00447398"/>
    <w:rsid w:val="00474848"/>
    <w:rsid w:val="00476E87"/>
    <w:rsid w:val="004A42C7"/>
    <w:rsid w:val="004B536B"/>
    <w:rsid w:val="004C28B7"/>
    <w:rsid w:val="004D6135"/>
    <w:rsid w:val="00525FD3"/>
    <w:rsid w:val="00544F15"/>
    <w:rsid w:val="00545A05"/>
    <w:rsid w:val="0057452C"/>
    <w:rsid w:val="005A51BA"/>
    <w:rsid w:val="005C5E8B"/>
    <w:rsid w:val="006007E5"/>
    <w:rsid w:val="00641255"/>
    <w:rsid w:val="006511D5"/>
    <w:rsid w:val="00680D4A"/>
    <w:rsid w:val="00684216"/>
    <w:rsid w:val="007532C2"/>
    <w:rsid w:val="00753B2B"/>
    <w:rsid w:val="007552EA"/>
    <w:rsid w:val="007A28C7"/>
    <w:rsid w:val="00810BD2"/>
    <w:rsid w:val="00864DA4"/>
    <w:rsid w:val="00887D22"/>
    <w:rsid w:val="008D531F"/>
    <w:rsid w:val="00920DE8"/>
    <w:rsid w:val="00931D48"/>
    <w:rsid w:val="00937E1E"/>
    <w:rsid w:val="00943C87"/>
    <w:rsid w:val="0095245D"/>
    <w:rsid w:val="00972885"/>
    <w:rsid w:val="0097657B"/>
    <w:rsid w:val="009849EB"/>
    <w:rsid w:val="00993322"/>
    <w:rsid w:val="00A26D86"/>
    <w:rsid w:val="00AD3BE4"/>
    <w:rsid w:val="00B44D9D"/>
    <w:rsid w:val="00B53320"/>
    <w:rsid w:val="00B709A5"/>
    <w:rsid w:val="00B757BB"/>
    <w:rsid w:val="00B8181D"/>
    <w:rsid w:val="00B96EA7"/>
    <w:rsid w:val="00BA484F"/>
    <w:rsid w:val="00BD7159"/>
    <w:rsid w:val="00BF6A3C"/>
    <w:rsid w:val="00C00C73"/>
    <w:rsid w:val="00CC3DFE"/>
    <w:rsid w:val="00D018A5"/>
    <w:rsid w:val="00D54264"/>
    <w:rsid w:val="00E007FC"/>
    <w:rsid w:val="00E4217F"/>
    <w:rsid w:val="00E849A7"/>
    <w:rsid w:val="00EA0A56"/>
    <w:rsid w:val="00EC0FA0"/>
    <w:rsid w:val="00ED001F"/>
    <w:rsid w:val="00EE5A44"/>
    <w:rsid w:val="00F20AB7"/>
    <w:rsid w:val="00F53CC0"/>
    <w:rsid w:val="00F669D3"/>
    <w:rsid w:val="00F96465"/>
    <w:rsid w:val="00FB3361"/>
    <w:rsid w:val="00FE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F1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085BC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BC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221F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95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F1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085BC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BC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221F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9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DA23E-A6E0-45BA-AB56-B601DD81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L</cp:lastModifiedBy>
  <cp:revision>6</cp:revision>
  <cp:lastPrinted>2018-11-19T17:04:00Z</cp:lastPrinted>
  <dcterms:created xsi:type="dcterms:W3CDTF">2019-11-08T14:43:00Z</dcterms:created>
  <dcterms:modified xsi:type="dcterms:W3CDTF">2019-11-08T16:00:00Z</dcterms:modified>
</cp:coreProperties>
</file>